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36A64111" w:rsidR="007312A7" w:rsidRPr="007312A7" w:rsidRDefault="009C332D" w:rsidP="007312A7">
            <w:pPr>
              <w:pStyle w:val="ListParagraph"/>
              <w:ind w:left="0"/>
            </w:pPr>
            <w:r>
              <w:t>Take a bulb 1.5 volts and check if the battery lighted the bulb up</w:t>
            </w:r>
            <w:r w:rsidR="00DF1F2D">
              <w:t>.</w:t>
            </w:r>
            <w:r>
              <w:t xml:space="preserve">  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073E9B5C" w:rsidR="007312A7" w:rsidRPr="007312A7" w:rsidRDefault="00DF1F2D" w:rsidP="00D57283">
            <w:pPr>
              <w:spacing w:beforeLines="60" w:before="144" w:afterLines="60" w:after="144"/>
            </w:pPr>
            <w:r>
              <w:t>Take a voltmeter or multimeter and check the voltage. It should be around 1.5 V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03569B3B" w:rsidR="007312A7" w:rsidRPr="007312A7" w:rsidRDefault="00DF1F2D" w:rsidP="007312A7">
            <w:pPr>
              <w:pStyle w:val="ListParagraph"/>
              <w:ind w:left="0"/>
            </w:pPr>
            <w:r>
              <w:t>Check if the battery has no leakage</w:t>
            </w:r>
            <w:r w:rsidR="009239A2">
              <w:t>,corosion</w:t>
            </w:r>
            <w:bookmarkStart w:id="0" w:name="_GoBack"/>
            <w:bookmarkEnd w:id="0"/>
            <w:r>
              <w:t xml:space="preserve"> or some bumps on the surface</w:t>
            </w:r>
            <w:r w:rsidR="00265933">
              <w:t>. Put it in water and check if there are any bubbles</w:t>
            </w:r>
            <w:r>
              <w:t xml:space="preserve"> 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BBAA87" w14:textId="77777777" w:rsidR="007312A7" w:rsidRDefault="00DF1F2D" w:rsidP="00D57283">
            <w:pPr>
              <w:spacing w:beforeLines="60" w:before="144" w:afterLines="60" w:after="144"/>
            </w:pPr>
            <w:r>
              <w:t>Check the battery visually</w:t>
            </w:r>
          </w:p>
          <w:p w14:paraId="6A41BB57" w14:textId="77777777" w:rsidR="00265933" w:rsidRDefault="00265933" w:rsidP="00D57283">
            <w:pPr>
              <w:spacing w:beforeLines="60" w:before="144" w:afterLines="60" w:after="144"/>
            </w:pPr>
            <w:r>
              <w:t>-check its length</w:t>
            </w:r>
          </w:p>
          <w:p w14:paraId="0965BB70" w14:textId="38C83AA4" w:rsidR="00265933" w:rsidRPr="007312A7" w:rsidRDefault="00265933" w:rsidP="00D57283">
            <w:pPr>
              <w:spacing w:beforeLines="60" w:before="144" w:afterLines="60" w:after="144"/>
            </w:pPr>
            <w:r>
              <w:t>-check its diameter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79DE60E3" w:rsidR="007312A7" w:rsidRPr="007312A7" w:rsidRDefault="00265933" w:rsidP="007312A7">
            <w:r>
              <w:t>Take a resistor or load meter and test a battery under a load to check if it meets its requirements</w:t>
            </w:r>
          </w:p>
        </w:tc>
      </w:tr>
      <w:tr w:rsidR="00265933" w14:paraId="12BC4B62" w14:textId="77777777" w:rsidTr="00D57283">
        <w:tc>
          <w:tcPr>
            <w:tcW w:w="1271" w:type="dxa"/>
            <w:vAlign w:val="center"/>
          </w:tcPr>
          <w:p w14:paraId="58967A72" w14:textId="73DFCB1A" w:rsidR="00265933" w:rsidRDefault="0026593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687189D1" w14:textId="77777777" w:rsidR="00265933" w:rsidRDefault="00265933" w:rsidP="007312A7">
            <w:r>
              <w:t>Check how the battery performs at different temperatures and temperature conditions. Expose the battery to:</w:t>
            </w:r>
          </w:p>
          <w:p w14:paraId="50599572" w14:textId="6C52CAE3" w:rsidR="00265933" w:rsidRDefault="00265933" w:rsidP="007312A7">
            <w:r>
              <w:t xml:space="preserve">-10 degrees </w:t>
            </w:r>
            <w:r w:rsidR="009239A2">
              <w:t>Celsius</w:t>
            </w:r>
            <w:r>
              <w:t xml:space="preserve"> and check the voltage;</w:t>
            </w:r>
          </w:p>
          <w:p w14:paraId="1FE441C8" w14:textId="2426E8A8" w:rsidR="00265933" w:rsidRDefault="00265933" w:rsidP="007312A7">
            <w:r>
              <w:t xml:space="preserve">+45 degrees Celsius and </w:t>
            </w:r>
            <w:r w:rsidR="009239A2">
              <w:t>check</w:t>
            </w:r>
            <w:r>
              <w:t xml:space="preserve"> the voltage</w:t>
            </w:r>
          </w:p>
        </w:tc>
      </w:tr>
      <w:tr w:rsidR="00265933" w14:paraId="4E7878AD" w14:textId="77777777" w:rsidTr="00D57283">
        <w:tc>
          <w:tcPr>
            <w:tcW w:w="1271" w:type="dxa"/>
            <w:vAlign w:val="center"/>
          </w:tcPr>
          <w:p w14:paraId="0EF49F5A" w14:textId="18BFDE5E" w:rsidR="00265933" w:rsidRDefault="0026593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991EE86" w14:textId="77777777" w:rsidR="00265933" w:rsidRDefault="00265933" w:rsidP="007312A7"/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5E77FD7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D205A55" w:rsidR="00B366A2" w:rsidRPr="007312A7" w:rsidRDefault="00B366A2" w:rsidP="00C3708B">
            <w:pPr>
              <w:spacing w:beforeLines="60" w:before="144" w:afterLines="60" w:after="144"/>
            </w:pP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D365933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5908F010" w:rsidR="00B366A2" w:rsidRPr="007312A7" w:rsidRDefault="00B366A2" w:rsidP="00D57283">
            <w:pPr>
              <w:spacing w:beforeLines="60" w:before="144" w:afterLines="60" w:after="144"/>
            </w:pP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46EE7D70" w:rsidR="00B366A2" w:rsidRPr="007312A7" w:rsidRDefault="00B366A2" w:rsidP="00D57283"/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Heading2"/>
      </w:pPr>
      <w:r w:rsidRPr="0077491E">
        <w:lastRenderedPageBreak/>
        <w:t xml:space="preserve">Unit Testing in </w:t>
      </w:r>
      <w:r>
        <w:t>the Software World</w:t>
      </w:r>
      <w:bookmarkStart w:id="1" w:name="_Hlk117412812"/>
      <w:r>
        <w:t>: Ag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A41C52" w:rsidRPr="00A41C52" w14:paraId="2BCC68EA" w14:textId="77777777" w:rsidTr="00A41C52">
        <w:tc>
          <w:tcPr>
            <w:tcW w:w="1092" w:type="dxa"/>
            <w:shd w:val="pct5" w:color="auto" w:fill="auto"/>
            <w:vAlign w:val="center"/>
          </w:tcPr>
          <w:p w14:paraId="410781FD" w14:textId="0FD21BFB" w:rsidR="00A41C52" w:rsidRPr="00303E01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581290CA" w14:textId="0A72E91A" w:rsidR="00A41C52" w:rsidRPr="00303E01" w:rsidRDefault="00A41C52" w:rsidP="00A41C52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5B4972F8" w14:textId="177F6263" w:rsidR="00A41C52" w:rsidRPr="00303E01" w:rsidRDefault="00A41C52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A41C52" w:rsidRPr="0009046A" w14:paraId="7D1408B1" w14:textId="41E531E6" w:rsidTr="00A41C52">
        <w:tc>
          <w:tcPr>
            <w:tcW w:w="1092" w:type="dxa"/>
            <w:vAlign w:val="center"/>
          </w:tcPr>
          <w:p w14:paraId="5F971C75" w14:textId="77777777" w:rsidR="00A41C52" w:rsidRPr="00F55C8B" w:rsidRDefault="00A41C5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432BA98B" w14:textId="3FE30879" w:rsidR="00A41C52" w:rsidRPr="00F51490" w:rsidRDefault="00A41C52" w:rsidP="00A41C52"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  <w:tc>
          <w:tcPr>
            <w:tcW w:w="1187" w:type="dxa"/>
            <w:vAlign w:val="center"/>
          </w:tcPr>
          <w:p w14:paraId="10B80A2B" w14:textId="521361F5" w:rsidR="00A41C52" w:rsidRPr="00F51490" w:rsidRDefault="00A41C52" w:rsidP="00A41C52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A41C52" w14:paraId="1A3A4F7D" w14:textId="7F6ABD47" w:rsidTr="00A41C52">
        <w:tc>
          <w:tcPr>
            <w:tcW w:w="1092" w:type="dxa"/>
            <w:vAlign w:val="center"/>
          </w:tcPr>
          <w:p w14:paraId="049E6E48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4CF97CEC" w14:textId="45B82908" w:rsidR="00A41C52" w:rsidRPr="007312A7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3CEC4CB2" w14:textId="77777777" w:rsidR="00A41C52" w:rsidRPr="007312A7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00AA35B7" w14:textId="504724E6" w:rsidTr="00A41C52">
        <w:tc>
          <w:tcPr>
            <w:tcW w:w="1092" w:type="dxa"/>
            <w:vAlign w:val="center"/>
          </w:tcPr>
          <w:p w14:paraId="4A083B83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8DFE6E8" w14:textId="450AEF1F" w:rsidR="00A41C52" w:rsidRPr="007312A7" w:rsidRDefault="00A41C52" w:rsidP="00D57283">
            <w:pPr>
              <w:pStyle w:val="ListParagraph"/>
              <w:ind w:left="0"/>
            </w:pPr>
          </w:p>
        </w:tc>
        <w:tc>
          <w:tcPr>
            <w:tcW w:w="1187" w:type="dxa"/>
            <w:vAlign w:val="center"/>
          </w:tcPr>
          <w:p w14:paraId="545F7C65" w14:textId="77777777" w:rsidR="00A41C52" w:rsidRPr="007312A7" w:rsidRDefault="00A41C52" w:rsidP="00A41C52">
            <w:pPr>
              <w:pStyle w:val="ListParagraph"/>
              <w:ind w:left="0"/>
              <w:jc w:val="center"/>
            </w:pPr>
          </w:p>
        </w:tc>
      </w:tr>
      <w:tr w:rsidR="00A41C52" w14:paraId="43AD75A9" w14:textId="6E341DA8" w:rsidTr="00A41C52">
        <w:tc>
          <w:tcPr>
            <w:tcW w:w="1092" w:type="dxa"/>
            <w:vAlign w:val="center"/>
          </w:tcPr>
          <w:p w14:paraId="1CDB6262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275A0639" w14:textId="4F846296" w:rsidR="00A41C52" w:rsidRPr="007312A7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6062B69B" w14:textId="77777777" w:rsidR="00A41C52" w:rsidRPr="007312A7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66CD40CA" w14:textId="46044CD2" w:rsidTr="00A41C52">
        <w:tc>
          <w:tcPr>
            <w:tcW w:w="1092" w:type="dxa"/>
            <w:vAlign w:val="center"/>
          </w:tcPr>
          <w:p w14:paraId="17733172" w14:textId="1996B8C1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393CA686" w14:textId="24C6E4AB" w:rsidR="00A41C52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2E03FF70" w14:textId="77777777" w:rsidR="00A41C52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6509221A" w14:textId="6A6B3BC9" w:rsidTr="00A41C52">
        <w:tc>
          <w:tcPr>
            <w:tcW w:w="1092" w:type="dxa"/>
            <w:vAlign w:val="center"/>
          </w:tcPr>
          <w:p w14:paraId="7087B862" w14:textId="4CE80392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21B983FC" w14:textId="7D3F353B" w:rsidR="00A41C52" w:rsidRPr="007312A7" w:rsidRDefault="00A41C52" w:rsidP="00D57283"/>
        </w:tc>
        <w:tc>
          <w:tcPr>
            <w:tcW w:w="1187" w:type="dxa"/>
            <w:vAlign w:val="center"/>
          </w:tcPr>
          <w:p w14:paraId="2EE16E87" w14:textId="77777777" w:rsidR="00A41C52" w:rsidRPr="007312A7" w:rsidRDefault="00A41C52" w:rsidP="00A41C52">
            <w:pPr>
              <w:jc w:val="center"/>
            </w:pPr>
          </w:p>
        </w:tc>
      </w:tr>
      <w:tr w:rsidR="00A41C52" w14:paraId="2D25280F" w14:textId="195A0916" w:rsidTr="00A41C52">
        <w:tc>
          <w:tcPr>
            <w:tcW w:w="1092" w:type="dxa"/>
            <w:vAlign w:val="center"/>
          </w:tcPr>
          <w:p w14:paraId="2A6E2B32" w14:textId="0628A92B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5F7BD848" w14:textId="7CEA12B7" w:rsidR="00A41C52" w:rsidRDefault="00A41C52" w:rsidP="00D57283"/>
        </w:tc>
        <w:tc>
          <w:tcPr>
            <w:tcW w:w="1187" w:type="dxa"/>
            <w:vAlign w:val="center"/>
          </w:tcPr>
          <w:p w14:paraId="2E1B54E1" w14:textId="77777777" w:rsidR="00A41C52" w:rsidRDefault="00A41C52" w:rsidP="00A41C52">
            <w:pPr>
              <w:jc w:val="center"/>
            </w:pPr>
          </w:p>
        </w:tc>
      </w:tr>
      <w:tr w:rsidR="00A41C52" w14:paraId="4FF1703A" w14:textId="699404F1" w:rsidTr="00A41C52">
        <w:tc>
          <w:tcPr>
            <w:tcW w:w="1092" w:type="dxa"/>
            <w:vAlign w:val="center"/>
          </w:tcPr>
          <w:p w14:paraId="057EA27E" w14:textId="37B68F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662C637C" w14:textId="3ADCE11B" w:rsidR="00A41C52" w:rsidRDefault="00A41C52" w:rsidP="00D57283"/>
        </w:tc>
        <w:tc>
          <w:tcPr>
            <w:tcW w:w="1187" w:type="dxa"/>
            <w:vAlign w:val="center"/>
          </w:tcPr>
          <w:p w14:paraId="6E8E7D25" w14:textId="77777777" w:rsidR="00A41C52" w:rsidRDefault="00A41C52" w:rsidP="00A41C52">
            <w:pPr>
              <w:jc w:val="center"/>
            </w:pPr>
          </w:p>
        </w:tc>
      </w:tr>
      <w:tr w:rsidR="00A41C52" w14:paraId="62B9CD17" w14:textId="6B63EE59" w:rsidTr="00A41C52">
        <w:tc>
          <w:tcPr>
            <w:tcW w:w="1092" w:type="dxa"/>
            <w:vAlign w:val="center"/>
          </w:tcPr>
          <w:p w14:paraId="7C6B3549" w14:textId="3926E913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7E83804" w14:textId="46B48E91" w:rsidR="00A41C52" w:rsidRDefault="00A41C52" w:rsidP="00D57283"/>
        </w:tc>
        <w:tc>
          <w:tcPr>
            <w:tcW w:w="1187" w:type="dxa"/>
            <w:vAlign w:val="center"/>
          </w:tcPr>
          <w:p w14:paraId="73BBBA8C" w14:textId="77777777" w:rsidR="00A41C52" w:rsidRDefault="00A41C52" w:rsidP="00A41C52">
            <w:pPr>
              <w:jc w:val="center"/>
            </w:pPr>
          </w:p>
        </w:tc>
      </w:tr>
      <w:tr w:rsidR="00A41C52" w14:paraId="1EF81DC5" w14:textId="03F0948F" w:rsidTr="00A41C52">
        <w:tc>
          <w:tcPr>
            <w:tcW w:w="1092" w:type="dxa"/>
            <w:vAlign w:val="center"/>
          </w:tcPr>
          <w:p w14:paraId="3EDE062E" w14:textId="428369D1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669FE3EE" w14:textId="17CE2EA3" w:rsidR="00A41C52" w:rsidRDefault="00A41C52" w:rsidP="00D57283"/>
        </w:tc>
        <w:tc>
          <w:tcPr>
            <w:tcW w:w="1187" w:type="dxa"/>
            <w:vAlign w:val="center"/>
          </w:tcPr>
          <w:p w14:paraId="3F7FE3A1" w14:textId="77777777" w:rsidR="00A41C52" w:rsidRDefault="00A41C52" w:rsidP="00A41C52">
            <w:pPr>
              <w:jc w:val="center"/>
            </w:pPr>
          </w:p>
        </w:tc>
      </w:tr>
    </w:tbl>
    <w:p w14:paraId="4CCB247F" w14:textId="35EAA9CE" w:rsidR="003F6B50" w:rsidRDefault="003F6B50" w:rsidP="003F6B50">
      <w:pPr>
        <w:pStyle w:val="Heading2"/>
      </w:pPr>
      <w:bookmarkStart w:id="2" w:name="_Hlk118708469"/>
      <w:bookmarkEnd w:id="1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3C3EA2" w:rsidRPr="00A41C52" w14:paraId="440A2151" w14:textId="77777777" w:rsidTr="00C05CDC">
        <w:tc>
          <w:tcPr>
            <w:tcW w:w="1092" w:type="dxa"/>
            <w:shd w:val="pct5" w:color="auto" w:fill="auto"/>
            <w:vAlign w:val="center"/>
          </w:tcPr>
          <w:p w14:paraId="6FC6C650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37B2E02D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644EF497" w14:textId="77777777" w:rsidR="003C3EA2" w:rsidRPr="00303E01" w:rsidRDefault="003C3EA2" w:rsidP="00C05CDC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3C3EA2" w:rsidRPr="0009046A" w14:paraId="062E6DF0" w14:textId="77777777" w:rsidTr="00C05CDC">
        <w:tc>
          <w:tcPr>
            <w:tcW w:w="1092" w:type="dxa"/>
            <w:vAlign w:val="center"/>
          </w:tcPr>
          <w:p w14:paraId="53ACFFCF" w14:textId="77777777" w:rsidR="003C3EA2" w:rsidRPr="00F55C8B" w:rsidRDefault="003C3EA2" w:rsidP="00C05CD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2EDE8ACE" w14:textId="0635C6C9" w:rsidR="003C3EA2" w:rsidRPr="00F51490" w:rsidRDefault="003C3EA2" w:rsidP="00C05CDC">
            <w:r w:rsidRPr="003C3EA2"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 w:rsidRPr="003C3EA2"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2A7FDC2D" w14:textId="77777777" w:rsidR="003C3EA2" w:rsidRPr="00F51490" w:rsidRDefault="003C3EA2" w:rsidP="00C05CDC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3C3EA2" w14:paraId="50E3AD4B" w14:textId="77777777" w:rsidTr="00C05CDC">
        <w:tc>
          <w:tcPr>
            <w:tcW w:w="1092" w:type="dxa"/>
            <w:vAlign w:val="center"/>
          </w:tcPr>
          <w:p w14:paraId="3E3C3D85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2810ED09" w14:textId="77777777" w:rsidR="003C3EA2" w:rsidRPr="007312A7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2C624451" w14:textId="77777777" w:rsidR="003C3EA2" w:rsidRPr="007312A7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11BDCCA9" w14:textId="77777777" w:rsidTr="00C05CDC">
        <w:tc>
          <w:tcPr>
            <w:tcW w:w="1092" w:type="dxa"/>
            <w:vAlign w:val="center"/>
          </w:tcPr>
          <w:p w14:paraId="497BF63B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3A2030F" w14:textId="77777777" w:rsidR="003C3EA2" w:rsidRPr="007312A7" w:rsidRDefault="003C3EA2" w:rsidP="00C05CDC">
            <w:pPr>
              <w:pStyle w:val="ListParagraph"/>
              <w:ind w:left="0"/>
            </w:pPr>
          </w:p>
        </w:tc>
        <w:tc>
          <w:tcPr>
            <w:tcW w:w="1187" w:type="dxa"/>
            <w:vAlign w:val="center"/>
          </w:tcPr>
          <w:p w14:paraId="695C372E" w14:textId="77777777" w:rsidR="003C3EA2" w:rsidRPr="007312A7" w:rsidRDefault="003C3EA2" w:rsidP="00C05CDC">
            <w:pPr>
              <w:pStyle w:val="ListParagraph"/>
              <w:ind w:left="0"/>
              <w:jc w:val="center"/>
            </w:pPr>
          </w:p>
        </w:tc>
      </w:tr>
      <w:tr w:rsidR="003C3EA2" w14:paraId="3C370CE8" w14:textId="77777777" w:rsidTr="00C05CDC">
        <w:tc>
          <w:tcPr>
            <w:tcW w:w="1092" w:type="dxa"/>
            <w:vAlign w:val="center"/>
          </w:tcPr>
          <w:p w14:paraId="396126EB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5F1ECFB3" w14:textId="77777777" w:rsidR="003C3EA2" w:rsidRPr="007312A7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3C12E70F" w14:textId="77777777" w:rsidR="003C3EA2" w:rsidRPr="007312A7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0479548D" w14:textId="77777777" w:rsidTr="00C05CDC">
        <w:tc>
          <w:tcPr>
            <w:tcW w:w="1092" w:type="dxa"/>
            <w:vAlign w:val="center"/>
          </w:tcPr>
          <w:p w14:paraId="26F6EDAF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6A091E66" w14:textId="77777777" w:rsidR="003C3EA2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7AE0285C" w14:textId="77777777" w:rsidR="003C3EA2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2450C21F" w14:textId="77777777" w:rsidTr="00C05CDC">
        <w:tc>
          <w:tcPr>
            <w:tcW w:w="1092" w:type="dxa"/>
            <w:vAlign w:val="center"/>
          </w:tcPr>
          <w:p w14:paraId="3DAD53E7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3D78A4FA" w14:textId="77777777" w:rsidR="003C3EA2" w:rsidRPr="007312A7" w:rsidRDefault="003C3EA2" w:rsidP="00C05CDC"/>
        </w:tc>
        <w:tc>
          <w:tcPr>
            <w:tcW w:w="1187" w:type="dxa"/>
            <w:vAlign w:val="center"/>
          </w:tcPr>
          <w:p w14:paraId="585DDF6A" w14:textId="77777777" w:rsidR="003C3EA2" w:rsidRPr="007312A7" w:rsidRDefault="003C3EA2" w:rsidP="00C05CDC">
            <w:pPr>
              <w:jc w:val="center"/>
            </w:pPr>
          </w:p>
        </w:tc>
      </w:tr>
      <w:tr w:rsidR="003C3EA2" w14:paraId="281C7603" w14:textId="77777777" w:rsidTr="00C05CDC">
        <w:tc>
          <w:tcPr>
            <w:tcW w:w="1092" w:type="dxa"/>
            <w:vAlign w:val="center"/>
          </w:tcPr>
          <w:p w14:paraId="4933E638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6713CCB5" w14:textId="77777777" w:rsidR="003C3EA2" w:rsidRDefault="003C3EA2" w:rsidP="00C05CDC"/>
        </w:tc>
        <w:tc>
          <w:tcPr>
            <w:tcW w:w="1187" w:type="dxa"/>
            <w:vAlign w:val="center"/>
          </w:tcPr>
          <w:p w14:paraId="7DA117D6" w14:textId="77777777" w:rsidR="003C3EA2" w:rsidRDefault="003C3EA2" w:rsidP="00C05CDC">
            <w:pPr>
              <w:jc w:val="center"/>
            </w:pPr>
          </w:p>
        </w:tc>
      </w:tr>
      <w:tr w:rsidR="003C3EA2" w14:paraId="38A469FE" w14:textId="77777777" w:rsidTr="00C05CDC">
        <w:tc>
          <w:tcPr>
            <w:tcW w:w="1092" w:type="dxa"/>
            <w:vAlign w:val="center"/>
          </w:tcPr>
          <w:p w14:paraId="66E821EF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726ACDA6" w14:textId="77777777" w:rsidR="003C3EA2" w:rsidRDefault="003C3EA2" w:rsidP="00C05CDC"/>
        </w:tc>
        <w:tc>
          <w:tcPr>
            <w:tcW w:w="1187" w:type="dxa"/>
            <w:vAlign w:val="center"/>
          </w:tcPr>
          <w:p w14:paraId="066054DE" w14:textId="77777777" w:rsidR="003C3EA2" w:rsidRDefault="003C3EA2" w:rsidP="00C05CDC">
            <w:pPr>
              <w:jc w:val="center"/>
            </w:pPr>
          </w:p>
        </w:tc>
      </w:tr>
      <w:tr w:rsidR="003C3EA2" w14:paraId="5C82ED86" w14:textId="77777777" w:rsidTr="00C05CDC">
        <w:tc>
          <w:tcPr>
            <w:tcW w:w="1092" w:type="dxa"/>
            <w:vAlign w:val="center"/>
          </w:tcPr>
          <w:p w14:paraId="16830899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BED8875" w14:textId="77777777" w:rsidR="003C3EA2" w:rsidRDefault="003C3EA2" w:rsidP="00C05CDC"/>
        </w:tc>
        <w:tc>
          <w:tcPr>
            <w:tcW w:w="1187" w:type="dxa"/>
            <w:vAlign w:val="center"/>
          </w:tcPr>
          <w:p w14:paraId="2298D728" w14:textId="77777777" w:rsidR="003C3EA2" w:rsidRDefault="003C3EA2" w:rsidP="00C05CDC">
            <w:pPr>
              <w:jc w:val="center"/>
            </w:pPr>
          </w:p>
        </w:tc>
      </w:tr>
      <w:tr w:rsidR="003C3EA2" w14:paraId="558699A0" w14:textId="77777777" w:rsidTr="00C05CDC">
        <w:tc>
          <w:tcPr>
            <w:tcW w:w="1092" w:type="dxa"/>
            <w:vAlign w:val="center"/>
          </w:tcPr>
          <w:p w14:paraId="25DF1F46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7BBF81FD" w14:textId="77777777" w:rsidR="003C3EA2" w:rsidRDefault="003C3EA2" w:rsidP="00C05CDC"/>
        </w:tc>
        <w:tc>
          <w:tcPr>
            <w:tcW w:w="1187" w:type="dxa"/>
            <w:vAlign w:val="center"/>
          </w:tcPr>
          <w:p w14:paraId="7CEAC4A3" w14:textId="77777777" w:rsidR="003C3EA2" w:rsidRDefault="003C3EA2" w:rsidP="00C05CDC">
            <w:pPr>
              <w:jc w:val="center"/>
            </w:pPr>
          </w:p>
        </w:tc>
      </w:tr>
    </w:tbl>
    <w:bookmarkEnd w:id="2"/>
    <w:p w14:paraId="232AA1D6" w14:textId="13337C90" w:rsidR="003F6B50" w:rsidRDefault="003F6B50" w:rsidP="003F6B50">
      <w:pPr>
        <w:pStyle w:val="Heading2"/>
      </w:pPr>
      <w:r>
        <w:lastRenderedPageBreak/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4C16A3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7312A7" w:rsidRDefault="004C16A3" w:rsidP="00D57283">
            <w:pPr>
              <w:spacing w:beforeLines="60" w:before="144" w:afterLines="60" w:after="144"/>
            </w:pP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7312A7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E04BCC" w14:paraId="7936E5C5" w14:textId="77777777" w:rsidTr="00C05CDC">
        <w:tc>
          <w:tcPr>
            <w:tcW w:w="1271" w:type="dxa"/>
            <w:vAlign w:val="center"/>
          </w:tcPr>
          <w:p w14:paraId="3CAEEF17" w14:textId="77777777" w:rsidR="00E04BCC" w:rsidRDefault="00E04BCC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E1726C4" w14:textId="77777777" w:rsidR="00E04BCC" w:rsidRDefault="00E04BCC" w:rsidP="00C05CDC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17B86C9A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04BCC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3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462B18E6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p w14:paraId="7E6714A1" w14:textId="5F4DBAD7" w:rsidR="00137193" w:rsidRPr="00137193" w:rsidRDefault="003E3FD5" w:rsidP="00137193">
      <w:r>
        <w:t>I</w:t>
      </w:r>
      <w:r w:rsidR="00137193">
        <w:t xml:space="preserve">nput </w:t>
      </w:r>
      <w:r>
        <w:t>ranges and respective credit risk</w:t>
      </w:r>
      <w:r w:rsidR="00137193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76429B" w14:paraId="5948D3B9" w14:textId="77777777" w:rsidTr="0076429B">
        <w:trPr>
          <w:jc w:val="center"/>
        </w:trPr>
        <w:tc>
          <w:tcPr>
            <w:tcW w:w="1737" w:type="dxa"/>
          </w:tcPr>
          <w:p w14:paraId="2687F6E2" w14:textId="77777777" w:rsidR="00CB21CB" w:rsidRPr="0076429B" w:rsidRDefault="00CB21CB" w:rsidP="0076429B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</w:tcPr>
          <w:p w14:paraId="4916F56C" w14:textId="7CBEED31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elder</w:t>
            </w:r>
          </w:p>
        </w:tc>
        <w:tc>
          <w:tcPr>
            <w:tcW w:w="1738" w:type="dxa"/>
          </w:tcPr>
          <w:p w14:paraId="27F4114F" w14:textId="78F75437" w:rsidR="00CB21CB" w:rsidRPr="0076429B" w:rsidRDefault="00381B33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</w:tr>
      <w:tr w:rsidR="00CB21CB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09B45CE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low</w:t>
            </w:r>
          </w:p>
        </w:tc>
        <w:tc>
          <w:tcPr>
            <w:tcW w:w="1737" w:type="dxa"/>
          </w:tcPr>
          <w:p w14:paraId="4987308C" w14:textId="5E45860F" w:rsidR="00CB21CB" w:rsidRDefault="0076429B" w:rsidP="003E3FD5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625E54BB" w14:textId="6E17602E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57E57D06" w14:textId="17F35BD9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19FA2905" w14:textId="2FF653A3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2D04767D" w14:textId="59EE8F25" w:rsidR="00CB21CB" w:rsidRDefault="00CB21CB" w:rsidP="003E3FD5">
            <w:pPr>
              <w:jc w:val="center"/>
            </w:pPr>
          </w:p>
        </w:tc>
      </w:tr>
      <w:tr w:rsidR="00CB21CB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5A20CB6B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46799AA2" w14:textId="5330628F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422E19BC" w14:textId="4D8A717B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7D9E15D0" w14:textId="6D721B33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34B7C892" w14:textId="380330C1" w:rsidR="00CB21CB" w:rsidRDefault="00CB21CB" w:rsidP="003E3FD5">
            <w:pPr>
              <w:jc w:val="center"/>
            </w:pPr>
          </w:p>
        </w:tc>
      </w:tr>
      <w:tr w:rsidR="00CB21CB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4A2D881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08628A42" w14:textId="3FF17C14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475EAB11" w14:textId="7372898B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15D581A5" w14:textId="3C401A80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3ADB61F2" w14:textId="36C19A10" w:rsidR="00CB21CB" w:rsidRDefault="00CB21CB" w:rsidP="003E3FD5">
            <w:pPr>
              <w:jc w:val="center"/>
            </w:pPr>
          </w:p>
        </w:tc>
      </w:tr>
      <w:tr w:rsidR="00CB21CB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41CD3FF8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1638554E" w14:textId="2181AD8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0A2D4138" w14:textId="1739DA8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052BB772" w14:textId="02A88D1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7929496E" w14:textId="49775945" w:rsidR="00CB21CB" w:rsidRDefault="00CB21CB" w:rsidP="003E3FD5">
            <w:pPr>
              <w:jc w:val="center"/>
            </w:pPr>
          </w:p>
        </w:tc>
      </w:tr>
    </w:tbl>
    <w:p w14:paraId="3417FEB8" w14:textId="1F26E718" w:rsidR="00CB21CB" w:rsidRDefault="00303E01" w:rsidP="00CB21CB">
      <w:r>
        <w:t>Test cases with execution results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92"/>
        <w:gridCol w:w="4024"/>
        <w:gridCol w:w="1559"/>
        <w:gridCol w:w="1559"/>
        <w:gridCol w:w="975"/>
        <w:gridCol w:w="1215"/>
      </w:tblGrid>
      <w:tr w:rsidR="00261419" w:rsidRPr="00A41C52" w14:paraId="25884AD3" w14:textId="77777777" w:rsidTr="00261419">
        <w:tc>
          <w:tcPr>
            <w:tcW w:w="1092" w:type="dxa"/>
            <w:shd w:val="pct5" w:color="auto" w:fill="auto"/>
            <w:vAlign w:val="center"/>
          </w:tcPr>
          <w:p w14:paraId="2D2D1C4C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4024" w:type="dxa"/>
            <w:shd w:val="pct5" w:color="auto" w:fill="auto"/>
            <w:vAlign w:val="center"/>
          </w:tcPr>
          <w:p w14:paraId="36A36434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3290D59B" w14:textId="7FC13D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209573DC" w14:textId="63D7050F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group</w:t>
            </w:r>
          </w:p>
        </w:tc>
        <w:tc>
          <w:tcPr>
            <w:tcW w:w="975" w:type="dxa"/>
            <w:shd w:val="pct5" w:color="auto" w:fill="auto"/>
            <w:vAlign w:val="center"/>
          </w:tcPr>
          <w:p w14:paraId="3A538431" w14:textId="338F02D8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1215" w:type="dxa"/>
            <w:shd w:val="pct5" w:color="auto" w:fill="auto"/>
            <w:vAlign w:val="center"/>
          </w:tcPr>
          <w:p w14:paraId="3547FB81" w14:textId="0130705E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261419" w:rsidRPr="0009046A" w14:paraId="0C8B198A" w14:textId="77777777" w:rsidTr="00261419">
        <w:tc>
          <w:tcPr>
            <w:tcW w:w="1092" w:type="dxa"/>
            <w:vAlign w:val="center"/>
          </w:tcPr>
          <w:p w14:paraId="78AB34A6" w14:textId="77777777" w:rsidR="00261419" w:rsidRPr="00F55C8B" w:rsidRDefault="00261419" w:rsidP="00261419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024" w:type="dxa"/>
            <w:vAlign w:val="center"/>
          </w:tcPr>
          <w:p w14:paraId="5B0FC6C1" w14:textId="7E2961EA" w:rsidR="00261419" w:rsidRPr="00F51490" w:rsidRDefault="00261419" w:rsidP="00261419">
            <w:pPr>
              <w:snapToGrid w:val="0"/>
              <w:spacing w:before="120"/>
            </w:pPr>
            <w:r>
              <w:rPr>
                <w:noProof/>
              </w:rPr>
              <w:t xml:space="preserve">CreditRisk(age: 35, income: 23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37%</w:t>
            </w:r>
          </w:p>
        </w:tc>
        <w:tc>
          <w:tcPr>
            <w:tcW w:w="1559" w:type="dxa"/>
            <w:vAlign w:val="center"/>
          </w:tcPr>
          <w:p w14:paraId="5C241B3D" w14:textId="336F5B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59" w:type="dxa"/>
            <w:vAlign w:val="center"/>
          </w:tcPr>
          <w:p w14:paraId="7BB514D1" w14:textId="4AE9F96C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14:paraId="5D52898B" w14:textId="6DAD33EF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37%</w:t>
            </w:r>
          </w:p>
        </w:tc>
        <w:tc>
          <w:tcPr>
            <w:tcW w:w="1215" w:type="dxa"/>
            <w:vAlign w:val="center"/>
          </w:tcPr>
          <w:p w14:paraId="0748BD19" w14:textId="31030E90" w:rsidR="00261419" w:rsidRPr="00F51490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261419" w14:paraId="4465A07B" w14:textId="77777777" w:rsidTr="00261419">
        <w:tc>
          <w:tcPr>
            <w:tcW w:w="1092" w:type="dxa"/>
            <w:vAlign w:val="center"/>
          </w:tcPr>
          <w:p w14:paraId="4F5F721D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4024" w:type="dxa"/>
            <w:vAlign w:val="center"/>
          </w:tcPr>
          <w:p w14:paraId="1BA9981B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5A70D165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49FDB088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6715E29F" w14:textId="6CEC8D82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543D07EB" w14:textId="4273948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04B284D2" w14:textId="77777777" w:rsidTr="00261419">
        <w:tc>
          <w:tcPr>
            <w:tcW w:w="1092" w:type="dxa"/>
            <w:vAlign w:val="center"/>
          </w:tcPr>
          <w:p w14:paraId="09CA6DEC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024" w:type="dxa"/>
            <w:vAlign w:val="center"/>
          </w:tcPr>
          <w:p w14:paraId="35E7A50A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</w:pPr>
          </w:p>
        </w:tc>
        <w:tc>
          <w:tcPr>
            <w:tcW w:w="1559" w:type="dxa"/>
            <w:vAlign w:val="center"/>
          </w:tcPr>
          <w:p w14:paraId="5AE7B1CC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559" w:type="dxa"/>
            <w:vAlign w:val="center"/>
          </w:tcPr>
          <w:p w14:paraId="1A03CACD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975" w:type="dxa"/>
            <w:vAlign w:val="center"/>
          </w:tcPr>
          <w:p w14:paraId="217A761C" w14:textId="246A386F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215" w:type="dxa"/>
            <w:vAlign w:val="center"/>
          </w:tcPr>
          <w:p w14:paraId="12B35437" w14:textId="4DA3D6F6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</w:tr>
      <w:tr w:rsidR="00261419" w14:paraId="7334BCDC" w14:textId="77777777" w:rsidTr="00261419">
        <w:tc>
          <w:tcPr>
            <w:tcW w:w="1092" w:type="dxa"/>
            <w:vAlign w:val="center"/>
          </w:tcPr>
          <w:p w14:paraId="4F9E20AA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024" w:type="dxa"/>
            <w:vAlign w:val="center"/>
          </w:tcPr>
          <w:p w14:paraId="0057F254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6989C746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5B6D6F84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2E5AAB2D" w14:textId="1E87D119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48F82874" w14:textId="7211C25F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5FF4F088" w14:textId="77777777" w:rsidTr="00261419">
        <w:tc>
          <w:tcPr>
            <w:tcW w:w="1092" w:type="dxa"/>
            <w:vAlign w:val="center"/>
          </w:tcPr>
          <w:p w14:paraId="493E4087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024" w:type="dxa"/>
            <w:vAlign w:val="center"/>
          </w:tcPr>
          <w:p w14:paraId="743E5794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7A3A6437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358841DD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43234A44" w14:textId="105C0714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16B2AF1F" w14:textId="6765B024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3877A69D" w14:textId="77777777" w:rsidTr="00261419">
        <w:tc>
          <w:tcPr>
            <w:tcW w:w="1092" w:type="dxa"/>
            <w:vAlign w:val="center"/>
          </w:tcPr>
          <w:p w14:paraId="52BC7B0E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024" w:type="dxa"/>
            <w:vAlign w:val="center"/>
          </w:tcPr>
          <w:p w14:paraId="23C9A646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46953EE0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6B450D0A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58D1DC7A" w14:textId="47538C95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09FC8B46" w14:textId="3BE4EFD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5CE8F159" w14:textId="77777777" w:rsidTr="00261419">
        <w:tc>
          <w:tcPr>
            <w:tcW w:w="1092" w:type="dxa"/>
            <w:vAlign w:val="center"/>
          </w:tcPr>
          <w:p w14:paraId="613FB8FD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024" w:type="dxa"/>
            <w:vAlign w:val="center"/>
          </w:tcPr>
          <w:p w14:paraId="64A8A796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3BA4F2B2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78B46E2E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66213B3C" w14:textId="53121B76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353211FD" w14:textId="06041834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6067B645" w14:textId="77777777" w:rsidTr="00261419">
        <w:tc>
          <w:tcPr>
            <w:tcW w:w="1092" w:type="dxa"/>
            <w:vAlign w:val="center"/>
          </w:tcPr>
          <w:p w14:paraId="6F7FC662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024" w:type="dxa"/>
            <w:vAlign w:val="center"/>
          </w:tcPr>
          <w:p w14:paraId="13EAA2C1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7DEB094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73BD2255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710E8592" w14:textId="3CF3E5A1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2B72710C" w14:textId="23EA5D6B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65B99E89" w14:textId="77777777" w:rsidTr="00261419">
        <w:tc>
          <w:tcPr>
            <w:tcW w:w="1092" w:type="dxa"/>
            <w:vAlign w:val="center"/>
          </w:tcPr>
          <w:p w14:paraId="05C857E7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024" w:type="dxa"/>
            <w:vAlign w:val="center"/>
          </w:tcPr>
          <w:p w14:paraId="71E0DC6E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1828C8B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2502F31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57E83280" w14:textId="39DB16B5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5A756BE9" w14:textId="5527189D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75B22493" w14:textId="77777777" w:rsidTr="00261419">
        <w:tc>
          <w:tcPr>
            <w:tcW w:w="1092" w:type="dxa"/>
            <w:vAlign w:val="center"/>
          </w:tcPr>
          <w:p w14:paraId="1D03E642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024" w:type="dxa"/>
            <w:vAlign w:val="center"/>
          </w:tcPr>
          <w:p w14:paraId="39A52873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4437F2FF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6FDB59C6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769EEB5A" w14:textId="7D34DBA6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100D9FA5" w14:textId="01E62ED2" w:rsidR="00261419" w:rsidRDefault="00261419" w:rsidP="00261419">
            <w:pPr>
              <w:snapToGrid w:val="0"/>
              <w:spacing w:before="120"/>
              <w:jc w:val="center"/>
            </w:pPr>
          </w:p>
        </w:tc>
      </w:tr>
    </w:tbl>
    <w:bookmarkEnd w:id="3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36C6A690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7DF0C045" w:rsidR="00615C8C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180D0EBB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47FAD28E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49DC38C6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FF5D1B" w:rsidRPr="00A41C52" w14:paraId="1F21A45E" w14:textId="77777777" w:rsidTr="00C05CDC">
        <w:tc>
          <w:tcPr>
            <w:tcW w:w="1092" w:type="dxa"/>
            <w:shd w:val="pct5" w:color="auto" w:fill="auto"/>
            <w:vAlign w:val="center"/>
          </w:tcPr>
          <w:p w14:paraId="309A4975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2A00D74F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7D50C850" w14:textId="77777777" w:rsidR="00FF5D1B" w:rsidRPr="00303E01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FF5D1B" w:rsidRPr="0009046A" w14:paraId="728CCEFC" w14:textId="77777777" w:rsidTr="00C05CDC">
        <w:tc>
          <w:tcPr>
            <w:tcW w:w="1092" w:type="dxa"/>
            <w:vAlign w:val="center"/>
          </w:tcPr>
          <w:p w14:paraId="68AB7500" w14:textId="77777777" w:rsidR="00FF5D1B" w:rsidRPr="00F55C8B" w:rsidRDefault="00FF5D1B" w:rsidP="00B66DE4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14B46C73" w14:textId="2A4003F3" w:rsidR="00FF5D1B" w:rsidRPr="00F51490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 xml:space="preserve">Calculate(5, +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68B13D62" w14:textId="77777777" w:rsidR="00FF5D1B" w:rsidRPr="00F51490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FF5D1B" w14:paraId="2B44656E" w14:textId="77777777" w:rsidTr="00C05CDC">
        <w:tc>
          <w:tcPr>
            <w:tcW w:w="1092" w:type="dxa"/>
            <w:vAlign w:val="center"/>
          </w:tcPr>
          <w:p w14:paraId="1EED9974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1C24AD04" w14:textId="40F54B44" w:rsidR="00FF5D1B" w:rsidRPr="007312A7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 xml:space="preserve">Calculate(2000000000000, +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2000000000005</w:t>
            </w:r>
          </w:p>
        </w:tc>
        <w:tc>
          <w:tcPr>
            <w:tcW w:w="1187" w:type="dxa"/>
            <w:vAlign w:val="center"/>
          </w:tcPr>
          <w:p w14:paraId="460E3CEF" w14:textId="0EF9E211" w:rsidR="00FF5D1B" w:rsidRPr="007312A7" w:rsidRDefault="00FF5D1B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14:paraId="24B8F67E" w14:textId="77777777" w:rsidTr="00C05CDC">
        <w:tc>
          <w:tcPr>
            <w:tcW w:w="1092" w:type="dxa"/>
            <w:vAlign w:val="center"/>
          </w:tcPr>
          <w:p w14:paraId="79F4072C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21C41780" w14:textId="5AD5AB3A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</w:pPr>
            <w:r>
              <w:rPr>
                <w:noProof/>
              </w:rPr>
              <w:t xml:space="preserve">Calculate(10x, +, man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7AC64E5B" w14:textId="3A93E96D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Fail</w:t>
            </w:r>
          </w:p>
        </w:tc>
      </w:tr>
      <w:tr w:rsidR="00FF5D1B" w14:paraId="2ADB4327" w14:textId="77777777" w:rsidTr="00C05CDC">
        <w:tc>
          <w:tcPr>
            <w:tcW w:w="1092" w:type="dxa"/>
            <w:vAlign w:val="center"/>
          </w:tcPr>
          <w:p w14:paraId="66D4F5F2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12EC2B45" w14:textId="77777777" w:rsidR="00FF5D1B" w:rsidRPr="007312A7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944AE31" w14:textId="77777777" w:rsidR="00FF5D1B" w:rsidRPr="007312A7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6EAD32E3" w14:textId="77777777" w:rsidTr="00C05CDC">
        <w:tc>
          <w:tcPr>
            <w:tcW w:w="1092" w:type="dxa"/>
            <w:vAlign w:val="center"/>
          </w:tcPr>
          <w:p w14:paraId="38ABEF3C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37058FE3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B6DCF0E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7B0A94E9" w14:textId="77777777" w:rsidTr="00C05CDC">
        <w:tc>
          <w:tcPr>
            <w:tcW w:w="1092" w:type="dxa"/>
            <w:vAlign w:val="center"/>
          </w:tcPr>
          <w:p w14:paraId="05861066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032FDC1F" w14:textId="77777777" w:rsidR="00FF5D1B" w:rsidRPr="007312A7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E1C342D" w14:textId="77777777" w:rsidR="00FF5D1B" w:rsidRPr="007312A7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57FB39F1" w14:textId="77777777" w:rsidTr="00C05CDC">
        <w:tc>
          <w:tcPr>
            <w:tcW w:w="1092" w:type="dxa"/>
            <w:vAlign w:val="center"/>
          </w:tcPr>
          <w:p w14:paraId="5FFFBB6F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70C676D9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8CA67C2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18FE662F" w14:textId="77777777" w:rsidTr="00C05CDC">
        <w:tc>
          <w:tcPr>
            <w:tcW w:w="1092" w:type="dxa"/>
            <w:vAlign w:val="center"/>
          </w:tcPr>
          <w:p w14:paraId="5BEAC2CB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583FC355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213568B3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30B50590" w14:textId="77777777" w:rsidTr="00C05CDC">
        <w:tc>
          <w:tcPr>
            <w:tcW w:w="1092" w:type="dxa"/>
            <w:vAlign w:val="center"/>
          </w:tcPr>
          <w:p w14:paraId="72A2D3AA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6B9F229B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2FF8C45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03C2BDF2" w14:textId="77777777" w:rsidTr="00C05CDC">
        <w:tc>
          <w:tcPr>
            <w:tcW w:w="1092" w:type="dxa"/>
            <w:vAlign w:val="center"/>
          </w:tcPr>
          <w:p w14:paraId="2BA33EA1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30A66DBF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7BCD0842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E72534" w14:paraId="6E2D3485" w14:textId="77777777" w:rsidTr="00C05CDC">
        <w:tc>
          <w:tcPr>
            <w:tcW w:w="1092" w:type="dxa"/>
            <w:vAlign w:val="center"/>
          </w:tcPr>
          <w:p w14:paraId="2F83AD32" w14:textId="590AC4B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8259" w:type="dxa"/>
            <w:vAlign w:val="center"/>
          </w:tcPr>
          <w:p w14:paraId="69983486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F23DEF6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752AD0A1" w14:textId="77777777" w:rsidTr="00C05CDC">
        <w:tc>
          <w:tcPr>
            <w:tcW w:w="1092" w:type="dxa"/>
            <w:vAlign w:val="center"/>
          </w:tcPr>
          <w:p w14:paraId="6C1B527E" w14:textId="0D2991C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8259" w:type="dxa"/>
            <w:vAlign w:val="center"/>
          </w:tcPr>
          <w:p w14:paraId="6F389C8A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9DA4235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34B2C689" w14:textId="77777777" w:rsidTr="00C05CDC">
        <w:tc>
          <w:tcPr>
            <w:tcW w:w="1092" w:type="dxa"/>
            <w:vAlign w:val="center"/>
          </w:tcPr>
          <w:p w14:paraId="694D6E1D" w14:textId="0ECA24FC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8259" w:type="dxa"/>
            <w:vAlign w:val="center"/>
          </w:tcPr>
          <w:p w14:paraId="5A864BD0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D175F60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84BA902" w14:textId="77777777" w:rsidTr="00C05CDC">
        <w:tc>
          <w:tcPr>
            <w:tcW w:w="1092" w:type="dxa"/>
            <w:vAlign w:val="center"/>
          </w:tcPr>
          <w:p w14:paraId="6D8AA328" w14:textId="7BF99908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8259" w:type="dxa"/>
            <w:vAlign w:val="center"/>
          </w:tcPr>
          <w:p w14:paraId="7AA22C84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3A92AEE0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736903A3" w14:textId="77777777" w:rsidTr="00C05CDC">
        <w:tc>
          <w:tcPr>
            <w:tcW w:w="1092" w:type="dxa"/>
            <w:vAlign w:val="center"/>
          </w:tcPr>
          <w:p w14:paraId="0FAA6BED" w14:textId="3170BEAB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8259" w:type="dxa"/>
            <w:vAlign w:val="center"/>
          </w:tcPr>
          <w:p w14:paraId="17FB10F5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15C64C47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198E920" w14:textId="77777777" w:rsidTr="00C05CDC">
        <w:tc>
          <w:tcPr>
            <w:tcW w:w="1092" w:type="dxa"/>
            <w:vAlign w:val="center"/>
          </w:tcPr>
          <w:p w14:paraId="63B51DFD" w14:textId="4D4F7C3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8259" w:type="dxa"/>
            <w:vAlign w:val="center"/>
          </w:tcPr>
          <w:p w14:paraId="364C6B3F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2CBB1ECA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228122C" w14:textId="77777777" w:rsidTr="00C05CDC">
        <w:tc>
          <w:tcPr>
            <w:tcW w:w="1092" w:type="dxa"/>
            <w:vAlign w:val="center"/>
          </w:tcPr>
          <w:p w14:paraId="05601CDE" w14:textId="7D5D1880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8259" w:type="dxa"/>
            <w:vAlign w:val="center"/>
          </w:tcPr>
          <w:p w14:paraId="53401D28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DAB5D53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86C8FF6" w14:textId="77777777" w:rsidTr="00C05CDC">
        <w:tc>
          <w:tcPr>
            <w:tcW w:w="1092" w:type="dxa"/>
            <w:vAlign w:val="center"/>
          </w:tcPr>
          <w:p w14:paraId="7886C101" w14:textId="7781F47C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8259" w:type="dxa"/>
            <w:vAlign w:val="center"/>
          </w:tcPr>
          <w:p w14:paraId="64A7322E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7D3D016C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384D27E" w14:textId="77777777" w:rsidTr="00C05CDC">
        <w:tc>
          <w:tcPr>
            <w:tcW w:w="1092" w:type="dxa"/>
            <w:vAlign w:val="center"/>
          </w:tcPr>
          <w:p w14:paraId="519430F5" w14:textId="4F8D415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8259" w:type="dxa"/>
            <w:vAlign w:val="center"/>
          </w:tcPr>
          <w:p w14:paraId="3D270FE7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1E99F626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D8589B4" w14:textId="77777777" w:rsidTr="00C05CDC">
        <w:tc>
          <w:tcPr>
            <w:tcW w:w="1092" w:type="dxa"/>
            <w:vAlign w:val="center"/>
          </w:tcPr>
          <w:p w14:paraId="08D47C64" w14:textId="0B724C31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8259" w:type="dxa"/>
            <w:vAlign w:val="center"/>
          </w:tcPr>
          <w:p w14:paraId="5AB4ACAB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050F9A1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Default="004F7243" w:rsidP="00D57283"/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</w:tbl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E72534" w:rsidRPr="007312A7" w14:paraId="0231FF39" w14:textId="77777777" w:rsidTr="00E72534">
        <w:tc>
          <w:tcPr>
            <w:tcW w:w="1271" w:type="dxa"/>
          </w:tcPr>
          <w:p w14:paraId="1CA604FB" w14:textId="77777777" w:rsidR="00E72534" w:rsidRDefault="00E72534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819D5F6" w14:textId="77777777" w:rsidR="00E72534" w:rsidRPr="007312A7" w:rsidRDefault="00E72534" w:rsidP="00C05CDC">
            <w:pPr>
              <w:spacing w:beforeLines="60" w:before="144" w:afterLines="60" w:after="144"/>
            </w:pPr>
          </w:p>
        </w:tc>
      </w:tr>
      <w:tr w:rsidR="00E72534" w:rsidRPr="007312A7" w14:paraId="67D5B7FA" w14:textId="77777777" w:rsidTr="00E72534">
        <w:tc>
          <w:tcPr>
            <w:tcW w:w="1271" w:type="dxa"/>
          </w:tcPr>
          <w:p w14:paraId="5318D60E" w14:textId="77777777" w:rsidR="00E72534" w:rsidRDefault="00E72534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7AD8BCF3" w14:textId="77777777" w:rsidR="00E72534" w:rsidRDefault="00E72534" w:rsidP="00C05CDC">
            <w:pPr>
              <w:spacing w:beforeLines="60" w:before="144" w:afterLines="60" w:after="144"/>
            </w:pPr>
          </w:p>
        </w:tc>
      </w:tr>
    </w:tbl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E72534">
            <w:pPr>
              <w:spacing w:before="12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E72534">
            <w:pPr>
              <w:spacing w:before="12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E72534">
            <w:pPr>
              <w:spacing w:before="12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E72534">
            <w:pPr>
              <w:spacing w:before="12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E72534">
            <w:pPr>
              <w:spacing w:before="12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E72534">
            <w:pPr>
              <w:spacing w:before="12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809D" w14:textId="77777777" w:rsidR="00674698" w:rsidRDefault="00674698" w:rsidP="008068A2">
      <w:pPr>
        <w:spacing w:after="0" w:line="240" w:lineRule="auto"/>
      </w:pPr>
      <w:r>
        <w:separator/>
      </w:r>
    </w:p>
  </w:endnote>
  <w:endnote w:type="continuationSeparator" w:id="0">
    <w:p w14:paraId="2AAF4FED" w14:textId="77777777" w:rsidR="00674698" w:rsidRDefault="00674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8B19" w14:textId="77777777" w:rsidR="00674698" w:rsidRDefault="00674698" w:rsidP="008068A2">
      <w:pPr>
        <w:spacing w:after="0" w:line="240" w:lineRule="auto"/>
      </w:pPr>
      <w:r>
        <w:separator/>
      </w:r>
    </w:p>
  </w:footnote>
  <w:footnote w:type="continuationSeparator" w:id="0">
    <w:p w14:paraId="241B57A8" w14:textId="77777777" w:rsidR="00674698" w:rsidRDefault="00674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5933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3009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4698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39A2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332D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F2D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2DFC-14C5-4F69-AF08-35DF3BB0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3-25T05:19:00Z</dcterms:created>
  <dcterms:modified xsi:type="dcterms:W3CDTF">2023-03-25T05:40:00Z</dcterms:modified>
  <cp:category>computer programming;programming;software development;software engineering</cp:category>
</cp:coreProperties>
</file>